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问题讲话</w:t>
      </w:r>
    </w:p>
    <w:p>
      <w:r>
        <w:t>作者：郑初民著</w:t>
      </w:r>
    </w:p>
    <w:p>
      <w:r>
        <w:t>出版社：民主书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国政治问题讲话 评论地址：https://www.jiaokey.com/book/detail/113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